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EA3" w:rsidRDefault="00131EA3" w:rsidP="00131EA3">
      <w:pPr>
        <w:rPr>
          <w:rFonts w:asciiTheme="minorHAnsi" w:hAnsiTheme="minorHAnsi" w:cstheme="minorHAnsi"/>
          <w:b/>
          <w:bCs/>
          <w:color w:val="000000"/>
        </w:rPr>
      </w:pPr>
    </w:p>
    <w:p w:rsidR="00131EA3" w:rsidRDefault="00131EA3" w:rsidP="00131EA3">
      <w:pPr>
        <w:rPr>
          <w:rFonts w:asciiTheme="minorHAnsi" w:hAnsiTheme="minorHAnsi" w:cstheme="minorHAnsi"/>
          <w:b/>
          <w:bCs/>
          <w:color w:val="000000"/>
        </w:rPr>
      </w:pPr>
    </w:p>
    <w:p w:rsidR="00131EA3" w:rsidRDefault="00131EA3" w:rsidP="00131EA3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Nazwa potrawy</w:t>
      </w:r>
      <w:r>
        <w:rPr>
          <w:rFonts w:asciiTheme="minorHAnsi" w:hAnsiTheme="minorHAnsi" w:cstheme="minorHAnsi"/>
          <w:b/>
          <w:bCs/>
          <w:color w:val="000000"/>
        </w:rPr>
        <w:t>:</w:t>
      </w:r>
    </w:p>
    <w:p w:rsidR="00131EA3" w:rsidRDefault="00131EA3" w:rsidP="00131EA3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atar ze śledzia</w:t>
      </w:r>
    </w:p>
    <w:p w:rsidR="00131EA3" w:rsidRDefault="00131EA3" w:rsidP="00131EA3">
      <w:pPr>
        <w:rPr>
          <w:rFonts w:asciiTheme="minorHAnsi" w:hAnsiTheme="minorHAnsi" w:cstheme="minorHAnsi"/>
          <w:color w:val="000000"/>
        </w:rPr>
      </w:pPr>
    </w:p>
    <w:p w:rsidR="00131EA3" w:rsidRDefault="00131EA3" w:rsidP="00131EA3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Składniki: </w:t>
      </w:r>
    </w:p>
    <w:p w:rsidR="00131EA3" w:rsidRDefault="00131EA3" w:rsidP="00131EA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solone śledzie – 5 płatów </w:t>
      </w:r>
    </w:p>
    <w:p w:rsidR="00131EA3" w:rsidRDefault="00131EA3" w:rsidP="00131EA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musztarda francuska</w:t>
      </w:r>
    </w:p>
    <w:p w:rsidR="00131EA3" w:rsidRDefault="00131EA3" w:rsidP="00131EA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cebula – 2 sztuki</w:t>
      </w:r>
    </w:p>
    <w:p w:rsidR="00131EA3" w:rsidRDefault="00131EA3" w:rsidP="00131EA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koperek – 1 pęczek  </w:t>
      </w:r>
    </w:p>
    <w:p w:rsidR="00131EA3" w:rsidRDefault="00131EA3" w:rsidP="00131EA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oliwki - mały słoik  </w:t>
      </w:r>
    </w:p>
    <w:p w:rsidR="00131EA3" w:rsidRDefault="00131EA3" w:rsidP="00131EA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świeży ogórek – 1 sztuka</w:t>
      </w:r>
    </w:p>
    <w:p w:rsidR="00131EA3" w:rsidRDefault="00131EA3" w:rsidP="00131EA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ogórki konserwowe – 2 sztuki</w:t>
      </w:r>
    </w:p>
    <w:p w:rsidR="00131EA3" w:rsidRDefault="00131EA3" w:rsidP="00131EA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cytryna – 1 sztuka</w:t>
      </w:r>
    </w:p>
    <w:p w:rsidR="00131EA3" w:rsidRDefault="00131EA3" w:rsidP="00131EA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masło – ½ kostki </w:t>
      </w:r>
    </w:p>
    <w:p w:rsidR="00131EA3" w:rsidRDefault="00131EA3" w:rsidP="00131EA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grzanki - 1 opakowanie</w:t>
      </w:r>
    </w:p>
    <w:p w:rsidR="00131EA3" w:rsidRDefault="00131EA3" w:rsidP="00131EA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pieprz </w:t>
      </w:r>
    </w:p>
    <w:p w:rsidR="00131EA3" w:rsidRDefault="00131EA3" w:rsidP="00131EA3">
      <w:pPr>
        <w:rPr>
          <w:rFonts w:asciiTheme="minorHAnsi" w:hAnsiTheme="minorHAnsi" w:cstheme="minorHAnsi"/>
          <w:b/>
          <w:bCs/>
          <w:color w:val="000000"/>
        </w:rPr>
      </w:pPr>
    </w:p>
    <w:p w:rsidR="00131EA3" w:rsidRDefault="00131EA3" w:rsidP="00131EA3">
      <w:pPr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Sposób przygotowania </w:t>
      </w:r>
    </w:p>
    <w:p w:rsidR="00131EA3" w:rsidRDefault="00131EA3" w:rsidP="00131EA3">
      <w:pPr>
        <w:numPr>
          <w:ilvl w:val="0"/>
          <w:numId w:val="32"/>
        </w:numPr>
        <w:suppressAutoHyphens w:val="0"/>
        <w:spacing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ekać śledzie, cebulę  i koper.</w:t>
      </w:r>
    </w:p>
    <w:p w:rsidR="00131EA3" w:rsidRDefault="00131EA3" w:rsidP="00131EA3">
      <w:pPr>
        <w:numPr>
          <w:ilvl w:val="0"/>
          <w:numId w:val="32"/>
        </w:numPr>
        <w:suppressAutoHyphens w:val="0"/>
        <w:spacing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kroić w drobną kostkę ogórek świeży i ogórki konserwowe oraz w plasterki oliwki.</w:t>
      </w:r>
    </w:p>
    <w:p w:rsidR="00131EA3" w:rsidRDefault="00131EA3" w:rsidP="00131EA3">
      <w:pPr>
        <w:numPr>
          <w:ilvl w:val="0"/>
          <w:numId w:val="32"/>
        </w:numPr>
        <w:suppressAutoHyphens w:val="0"/>
        <w:spacing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krojone składniki wymieszać.</w:t>
      </w:r>
    </w:p>
    <w:p w:rsidR="00131EA3" w:rsidRDefault="00131EA3" w:rsidP="00131EA3">
      <w:pPr>
        <w:numPr>
          <w:ilvl w:val="0"/>
          <w:numId w:val="32"/>
        </w:numPr>
        <w:suppressAutoHyphens w:val="0"/>
        <w:spacing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prawić musztardą francuską i pieprzem następnie skropić  sokiem z cytryny.</w:t>
      </w:r>
    </w:p>
    <w:p w:rsidR="00131EA3" w:rsidRDefault="00131EA3" w:rsidP="00131EA3">
      <w:pPr>
        <w:numPr>
          <w:ilvl w:val="0"/>
          <w:numId w:val="32"/>
        </w:numPr>
        <w:suppressAutoHyphens w:val="0"/>
        <w:spacing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kładamy tatar ze śledzia na grzanki wysmarowane masłem.</w:t>
      </w:r>
    </w:p>
    <w:p w:rsidR="00131EA3" w:rsidRDefault="00131EA3" w:rsidP="00131EA3">
      <w:pPr>
        <w:contextualSpacing/>
        <w:rPr>
          <w:rFonts w:asciiTheme="minorHAnsi" w:hAnsiTheme="minorHAnsi" w:cstheme="minorHAnsi"/>
        </w:rPr>
      </w:pPr>
    </w:p>
    <w:p w:rsidR="00131EA3" w:rsidRDefault="00131EA3" w:rsidP="00131EA3">
      <w:pPr>
        <w:contextualSpacing/>
        <w:rPr>
          <w:rFonts w:asciiTheme="minorHAnsi" w:hAnsiTheme="minorHAnsi" w:cstheme="minorHAnsi"/>
        </w:rPr>
      </w:pPr>
    </w:p>
    <w:p w:rsidR="00131EA3" w:rsidRDefault="00131EA3" w:rsidP="00131EA3">
      <w:pPr>
        <w:contextualSpacing/>
        <w:rPr>
          <w:rFonts w:asciiTheme="minorHAnsi" w:hAnsiTheme="minorHAnsi" w:cstheme="minorHAnsi"/>
        </w:rPr>
      </w:pPr>
    </w:p>
    <w:p w:rsidR="00131EA3" w:rsidRDefault="00131EA3" w:rsidP="00131EA3">
      <w:pPr>
        <w:contextualSpacing/>
        <w:rPr>
          <w:rFonts w:asciiTheme="minorHAnsi" w:hAnsiTheme="minorHAnsi" w:cstheme="minorHAnsi"/>
        </w:rPr>
      </w:pPr>
    </w:p>
    <w:p w:rsidR="00131EA3" w:rsidRDefault="00131EA3" w:rsidP="00131EA3">
      <w:pPr>
        <w:contextualSpacing/>
        <w:rPr>
          <w:rFonts w:asciiTheme="minorHAnsi" w:hAnsiTheme="minorHAnsi" w:cstheme="minorHAnsi"/>
        </w:rPr>
      </w:pPr>
    </w:p>
    <w:p w:rsidR="00131EA3" w:rsidRDefault="00131EA3" w:rsidP="00131EA3">
      <w:pPr>
        <w:contextualSpacing/>
        <w:rPr>
          <w:rFonts w:asciiTheme="minorHAnsi" w:hAnsiTheme="minorHAnsi" w:cstheme="minorHAnsi"/>
        </w:rPr>
      </w:pPr>
    </w:p>
    <w:p w:rsidR="00131EA3" w:rsidRDefault="00131EA3" w:rsidP="00131EA3">
      <w:pPr>
        <w:contextualSpacing/>
        <w:rPr>
          <w:rFonts w:asciiTheme="minorHAnsi" w:hAnsiTheme="minorHAnsi" w:cstheme="minorHAnsi"/>
        </w:rPr>
      </w:pPr>
    </w:p>
    <w:p w:rsidR="00131EA3" w:rsidRDefault="00131EA3" w:rsidP="00131EA3">
      <w:pPr>
        <w:contextualSpacing/>
        <w:rPr>
          <w:rFonts w:asciiTheme="minorHAnsi" w:hAnsiTheme="minorHAnsi" w:cstheme="minorHAnsi"/>
        </w:rPr>
      </w:pPr>
    </w:p>
    <w:p w:rsidR="00131EA3" w:rsidRDefault="00131EA3" w:rsidP="00131EA3">
      <w:pPr>
        <w:contextualSpacing/>
        <w:rPr>
          <w:rFonts w:asciiTheme="minorHAnsi" w:hAnsiTheme="minorHAnsi" w:cstheme="minorHAnsi"/>
        </w:rPr>
      </w:pPr>
    </w:p>
    <w:p w:rsidR="00131EA3" w:rsidRDefault="00131EA3" w:rsidP="00131EA3">
      <w:pPr>
        <w:contextualSpacing/>
        <w:rPr>
          <w:rFonts w:asciiTheme="minorHAnsi" w:hAnsiTheme="minorHAnsi" w:cstheme="minorHAnsi"/>
        </w:rPr>
      </w:pPr>
    </w:p>
    <w:p w:rsidR="00131EA3" w:rsidRDefault="00131EA3" w:rsidP="00131EA3">
      <w:pPr>
        <w:contextualSpacing/>
        <w:rPr>
          <w:rFonts w:asciiTheme="minorHAnsi" w:hAnsiTheme="minorHAnsi" w:cstheme="minorHAnsi"/>
        </w:rPr>
      </w:pPr>
    </w:p>
    <w:p w:rsidR="00131EA3" w:rsidRDefault="00131EA3" w:rsidP="00131EA3">
      <w:pPr>
        <w:contextualSpacing/>
        <w:rPr>
          <w:rFonts w:asciiTheme="minorHAnsi" w:hAnsiTheme="minorHAnsi" w:cstheme="minorHAnsi"/>
        </w:rPr>
      </w:pPr>
    </w:p>
    <w:p w:rsidR="00131EA3" w:rsidRDefault="00131EA3" w:rsidP="00131EA3">
      <w:pPr>
        <w:contextualSpacing/>
        <w:rPr>
          <w:rFonts w:asciiTheme="minorHAnsi" w:hAnsiTheme="minorHAnsi" w:cstheme="minorHAnsi"/>
        </w:rPr>
      </w:pPr>
    </w:p>
    <w:p w:rsidR="00131EA3" w:rsidRDefault="00131EA3" w:rsidP="00131EA3">
      <w:pPr>
        <w:contextualSpacing/>
        <w:rPr>
          <w:rFonts w:asciiTheme="minorHAnsi" w:hAnsiTheme="minorHAnsi" w:cstheme="minorHAnsi"/>
        </w:rPr>
      </w:pPr>
    </w:p>
    <w:p w:rsidR="00131EA3" w:rsidRDefault="00131EA3" w:rsidP="00131EA3">
      <w:pPr>
        <w:contextualSpacing/>
        <w:rPr>
          <w:rFonts w:asciiTheme="minorHAnsi" w:hAnsiTheme="minorHAnsi" w:cstheme="minorHAnsi"/>
        </w:rPr>
      </w:pPr>
    </w:p>
    <w:p w:rsidR="00131EA3" w:rsidRDefault="00131EA3" w:rsidP="00131EA3">
      <w:pPr>
        <w:contextualSpacing/>
        <w:rPr>
          <w:rFonts w:asciiTheme="minorHAnsi" w:hAnsiTheme="minorHAnsi" w:cstheme="minorHAnsi"/>
        </w:rPr>
      </w:pPr>
    </w:p>
    <w:p w:rsidR="00131EA3" w:rsidRDefault="00131EA3" w:rsidP="00131EA3">
      <w:pPr>
        <w:contextualSpacing/>
        <w:rPr>
          <w:rFonts w:asciiTheme="minorHAnsi" w:hAnsiTheme="minorHAnsi" w:cstheme="minorHAnsi"/>
        </w:rPr>
      </w:pPr>
    </w:p>
    <w:p w:rsidR="00131EA3" w:rsidRDefault="00131EA3" w:rsidP="00131EA3">
      <w:pPr>
        <w:contextualSpacing/>
        <w:rPr>
          <w:rFonts w:asciiTheme="minorHAnsi" w:hAnsiTheme="minorHAnsi" w:cstheme="minorHAnsi"/>
        </w:rPr>
      </w:pPr>
    </w:p>
    <w:p w:rsidR="00131EA3" w:rsidRDefault="00131EA3" w:rsidP="00131EA3">
      <w:pPr>
        <w:contextualSpacing/>
        <w:rPr>
          <w:rFonts w:asciiTheme="minorHAnsi" w:hAnsiTheme="minorHAnsi" w:cstheme="minorHAnsi"/>
          <w:b/>
          <w:lang w:val="en-US"/>
        </w:rPr>
      </w:pPr>
      <w:bookmarkStart w:id="0" w:name="_GoBack"/>
      <w:bookmarkEnd w:id="0"/>
      <w:r>
        <w:rPr>
          <w:rFonts w:asciiTheme="minorHAnsi" w:hAnsiTheme="minorHAnsi" w:cstheme="minorHAnsi"/>
          <w:b/>
          <w:lang w:val="en-US"/>
        </w:rPr>
        <w:t>Dish name:</w:t>
      </w:r>
    </w:p>
    <w:p w:rsidR="00131EA3" w:rsidRDefault="00131EA3" w:rsidP="00131EA3">
      <w:pPr>
        <w:contextualSpacing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Herring tartare</w:t>
      </w:r>
    </w:p>
    <w:p w:rsidR="00131EA3" w:rsidRDefault="00131EA3" w:rsidP="00131EA3">
      <w:pPr>
        <w:contextualSpacing/>
        <w:rPr>
          <w:rFonts w:asciiTheme="minorHAnsi" w:hAnsiTheme="minorHAnsi" w:cstheme="minorHAnsi"/>
          <w:lang w:val="en-US"/>
        </w:rPr>
      </w:pPr>
    </w:p>
    <w:p w:rsidR="00131EA3" w:rsidRDefault="00131EA3" w:rsidP="00131EA3">
      <w:pPr>
        <w:contextualSpacing/>
        <w:rPr>
          <w:rFonts w:asciiTheme="minorHAnsi" w:hAnsiTheme="minorHAnsi" w:cstheme="minorHAnsi"/>
          <w:lang w:val="en-US"/>
        </w:rPr>
      </w:pPr>
    </w:p>
    <w:p w:rsidR="00131EA3" w:rsidRDefault="00131EA3" w:rsidP="00131EA3">
      <w:pPr>
        <w:contextualSpacing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>Ingredients:</w:t>
      </w:r>
    </w:p>
    <w:p w:rsidR="00131EA3" w:rsidRDefault="00131EA3" w:rsidP="00131EA3">
      <w:pPr>
        <w:contextualSpacing/>
        <w:rPr>
          <w:rFonts w:asciiTheme="minorHAnsi" w:hAnsiTheme="minorHAnsi" w:cstheme="minorHAnsi"/>
          <w:lang w:val="en-US"/>
        </w:rPr>
      </w:pPr>
    </w:p>
    <w:p w:rsidR="00131EA3" w:rsidRDefault="00131EA3" w:rsidP="00131EA3">
      <w:pPr>
        <w:contextualSpacing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salted herring - 5 </w:t>
      </w:r>
    </w:p>
    <w:p w:rsidR="00131EA3" w:rsidRDefault="00131EA3" w:rsidP="00131EA3">
      <w:pPr>
        <w:contextualSpacing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French mustard</w:t>
      </w:r>
    </w:p>
    <w:p w:rsidR="00131EA3" w:rsidRDefault="00131EA3" w:rsidP="00131EA3">
      <w:pPr>
        <w:contextualSpacing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2 onions</w:t>
      </w:r>
    </w:p>
    <w:p w:rsidR="00131EA3" w:rsidRDefault="00131EA3" w:rsidP="00131EA3">
      <w:pPr>
        <w:contextualSpacing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dill – 1 bunch</w:t>
      </w:r>
    </w:p>
    <w:p w:rsidR="00131EA3" w:rsidRDefault="00131EA3" w:rsidP="00131EA3">
      <w:pPr>
        <w:contextualSpacing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olives - a small jar</w:t>
      </w:r>
    </w:p>
    <w:p w:rsidR="00131EA3" w:rsidRDefault="00131EA3" w:rsidP="00131EA3">
      <w:pPr>
        <w:contextualSpacing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1 cucumber</w:t>
      </w:r>
    </w:p>
    <w:p w:rsidR="00131EA3" w:rsidRDefault="00131EA3" w:rsidP="00131EA3">
      <w:pPr>
        <w:contextualSpacing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2 pickles</w:t>
      </w:r>
    </w:p>
    <w:p w:rsidR="00131EA3" w:rsidRDefault="00131EA3" w:rsidP="00131EA3">
      <w:pPr>
        <w:contextualSpacing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1 lemon</w:t>
      </w:r>
    </w:p>
    <w:p w:rsidR="00131EA3" w:rsidRDefault="00131EA3" w:rsidP="00131EA3">
      <w:pPr>
        <w:contextualSpacing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½ butter</w:t>
      </w:r>
    </w:p>
    <w:p w:rsidR="00131EA3" w:rsidRDefault="00131EA3" w:rsidP="00131EA3">
      <w:pPr>
        <w:contextualSpacing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toast - 1 pack</w:t>
      </w:r>
    </w:p>
    <w:p w:rsidR="00131EA3" w:rsidRDefault="00131EA3" w:rsidP="00131EA3">
      <w:pPr>
        <w:contextualSpacing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pepper</w:t>
      </w:r>
    </w:p>
    <w:p w:rsidR="00131EA3" w:rsidRDefault="00131EA3" w:rsidP="00131EA3">
      <w:pPr>
        <w:contextualSpacing/>
        <w:rPr>
          <w:rFonts w:asciiTheme="minorHAnsi" w:hAnsiTheme="minorHAnsi" w:cstheme="minorHAnsi"/>
          <w:lang w:val="en-US"/>
        </w:rPr>
      </w:pPr>
    </w:p>
    <w:p w:rsidR="00131EA3" w:rsidRDefault="00131EA3" w:rsidP="00131EA3">
      <w:pPr>
        <w:contextualSpacing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>Preparation:</w:t>
      </w:r>
    </w:p>
    <w:p w:rsidR="00131EA3" w:rsidRDefault="00131EA3" w:rsidP="00131EA3">
      <w:pPr>
        <w:contextualSpacing/>
        <w:rPr>
          <w:rFonts w:asciiTheme="minorHAnsi" w:hAnsiTheme="minorHAnsi" w:cstheme="minorHAnsi"/>
          <w:b/>
          <w:lang w:val="en-US"/>
        </w:rPr>
      </w:pPr>
    </w:p>
    <w:p w:rsidR="00131EA3" w:rsidRDefault="00131EA3" w:rsidP="00131EA3">
      <w:pPr>
        <w:contextualSpacing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Chop herring, onion and dill</w:t>
      </w:r>
    </w:p>
    <w:p w:rsidR="00131EA3" w:rsidRDefault="00131EA3" w:rsidP="00131EA3">
      <w:pPr>
        <w:contextualSpacing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Cut into small cubes: cucumber, pickles and olives.</w:t>
      </w:r>
    </w:p>
    <w:p w:rsidR="00131EA3" w:rsidRDefault="00131EA3" w:rsidP="00131EA3">
      <w:pPr>
        <w:contextualSpacing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 Mix the chopped ingredients.</w:t>
      </w:r>
    </w:p>
    <w:p w:rsidR="00131EA3" w:rsidRDefault="00131EA3" w:rsidP="00131EA3">
      <w:pPr>
        <w:contextualSpacing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Season with French mustard and pepper, then add lemon juice.</w:t>
      </w:r>
    </w:p>
    <w:p w:rsidR="00131EA3" w:rsidRDefault="00131EA3" w:rsidP="00131EA3">
      <w:pPr>
        <w:contextualSpacing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serve it on toast (with butter)</w:t>
      </w:r>
    </w:p>
    <w:p w:rsidR="00131EA3" w:rsidRDefault="00131EA3" w:rsidP="00131EA3">
      <w:pPr>
        <w:contextualSpacing/>
        <w:rPr>
          <w:rFonts w:asciiTheme="minorHAnsi" w:hAnsiTheme="minorHAnsi" w:cstheme="minorHAnsi"/>
          <w:lang w:val="en-US"/>
        </w:rPr>
      </w:pPr>
    </w:p>
    <w:p w:rsidR="00B869C5" w:rsidRPr="00131EA3" w:rsidRDefault="00B869C5" w:rsidP="00131EA3"/>
    <w:sectPr w:rsidR="00B869C5" w:rsidRPr="00131EA3" w:rsidSect="00131EA3">
      <w:headerReference w:type="default" r:id="rId9"/>
      <w:pgSz w:w="11906" w:h="16838"/>
      <w:pgMar w:top="993" w:right="1417" w:bottom="1417" w:left="1417" w:header="993" w:footer="39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924" w:rsidRDefault="00B51924" w:rsidP="00E8610D">
      <w:r>
        <w:separator/>
      </w:r>
    </w:p>
  </w:endnote>
  <w:endnote w:type="continuationSeparator" w:id="0">
    <w:p w:rsidR="00B51924" w:rsidRDefault="00B51924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924" w:rsidRDefault="00B51924" w:rsidP="00E8610D">
      <w:r>
        <w:separator/>
      </w:r>
    </w:p>
  </w:footnote>
  <w:footnote w:type="continuationSeparator" w:id="0">
    <w:p w:rsidR="00B51924" w:rsidRDefault="00B51924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FFD" w:rsidRDefault="00CC1E9E" w:rsidP="00A75FF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66C0793D" wp14:editId="00F8012A">
          <wp:simplePos x="0" y="0"/>
          <wp:positionH relativeFrom="column">
            <wp:posOffset>4360545</wp:posOffset>
          </wp:positionH>
          <wp:positionV relativeFrom="paragraph">
            <wp:posOffset>-259715</wp:posOffset>
          </wp:positionV>
          <wp:extent cx="1800225" cy="431800"/>
          <wp:effectExtent l="0" t="0" r="9525" b="6350"/>
          <wp:wrapTight wrapText="bothSides">
            <wp:wrapPolygon edited="0">
              <wp:start x="0" y="0"/>
              <wp:lineTo x="0" y="20965"/>
              <wp:lineTo x="21486" y="20965"/>
              <wp:lineTo x="21486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E color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5FFD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4551603B" wp14:editId="5DE58535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5FF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49343C63" wp14:editId="73FD7EA6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5FFD" w:rsidRDefault="00A75FFD" w:rsidP="00A75FF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F09A98" wp14:editId="4F678F76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4D62EF6"/>
    <w:multiLevelType w:val="hybridMultilevel"/>
    <w:tmpl w:val="35C41EF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85393"/>
    <w:multiLevelType w:val="hybridMultilevel"/>
    <w:tmpl w:val="D7D82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80C23"/>
    <w:multiLevelType w:val="hybridMultilevel"/>
    <w:tmpl w:val="F5C41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61B01"/>
    <w:multiLevelType w:val="hybridMultilevel"/>
    <w:tmpl w:val="AE625ECE"/>
    <w:lvl w:ilvl="0" w:tplc="58E25D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807C4"/>
    <w:multiLevelType w:val="hybridMultilevel"/>
    <w:tmpl w:val="68922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C4B31"/>
    <w:multiLevelType w:val="hybridMultilevel"/>
    <w:tmpl w:val="3E36E67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03992"/>
    <w:multiLevelType w:val="hybridMultilevel"/>
    <w:tmpl w:val="5FA0E8A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67CA0"/>
    <w:multiLevelType w:val="hybridMultilevel"/>
    <w:tmpl w:val="7D76BDC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61FAB"/>
    <w:multiLevelType w:val="hybridMultilevel"/>
    <w:tmpl w:val="335CA25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B68FA"/>
    <w:multiLevelType w:val="hybridMultilevel"/>
    <w:tmpl w:val="C07A8D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026026"/>
    <w:multiLevelType w:val="hybridMultilevel"/>
    <w:tmpl w:val="A5AA1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01B6E"/>
    <w:multiLevelType w:val="hybridMultilevel"/>
    <w:tmpl w:val="017AE88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F69E7"/>
    <w:multiLevelType w:val="hybridMultilevel"/>
    <w:tmpl w:val="67FC943C"/>
    <w:lvl w:ilvl="0" w:tplc="3670B34E">
      <w:start w:val="1"/>
      <w:numFmt w:val="lowerLetter"/>
      <w:lvlText w:val="%1)"/>
      <w:lvlJc w:val="left"/>
      <w:pPr>
        <w:ind w:left="153" w:hanging="360"/>
      </w:pPr>
      <w:rPr>
        <w:rFonts w:ascii="Garamond" w:eastAsia="Calibri" w:hAnsi="Garamond" w:cs="Arial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F07F7"/>
    <w:multiLevelType w:val="hybridMultilevel"/>
    <w:tmpl w:val="DA1624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631168"/>
    <w:multiLevelType w:val="hybridMultilevel"/>
    <w:tmpl w:val="F6EA12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C47109"/>
    <w:multiLevelType w:val="hybridMultilevel"/>
    <w:tmpl w:val="7B4EF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B75637"/>
    <w:multiLevelType w:val="hybridMultilevel"/>
    <w:tmpl w:val="6B029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DA30BA"/>
    <w:multiLevelType w:val="hybridMultilevel"/>
    <w:tmpl w:val="19E27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7A56BA"/>
    <w:multiLevelType w:val="hybridMultilevel"/>
    <w:tmpl w:val="C742D980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BA3E69"/>
    <w:multiLevelType w:val="hybridMultilevel"/>
    <w:tmpl w:val="FE4C776E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1D6BED"/>
    <w:multiLevelType w:val="hybridMultilevel"/>
    <w:tmpl w:val="90BC0154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92099"/>
    <w:multiLevelType w:val="hybridMultilevel"/>
    <w:tmpl w:val="61766798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ED58D4"/>
    <w:multiLevelType w:val="hybridMultilevel"/>
    <w:tmpl w:val="11BCB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6A6E20"/>
    <w:multiLevelType w:val="hybridMultilevel"/>
    <w:tmpl w:val="09D8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361E00"/>
    <w:multiLevelType w:val="hybridMultilevel"/>
    <w:tmpl w:val="4C48B4EA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2"/>
  </w:num>
  <w:num w:numId="5">
    <w:abstractNumId w:val="9"/>
  </w:num>
  <w:num w:numId="6">
    <w:abstractNumId w:val="23"/>
  </w:num>
  <w:num w:numId="7">
    <w:abstractNumId w:val="17"/>
  </w:num>
  <w:num w:numId="8">
    <w:abstractNumId w:val="13"/>
  </w:num>
  <w:num w:numId="9">
    <w:abstractNumId w:val="18"/>
  </w:num>
  <w:num w:numId="10">
    <w:abstractNumId w:val="25"/>
  </w:num>
  <w:num w:numId="11">
    <w:abstractNumId w:val="12"/>
  </w:num>
  <w:num w:numId="12">
    <w:abstractNumId w:val="15"/>
  </w:num>
  <w:num w:numId="13">
    <w:abstractNumId w:val="3"/>
  </w:num>
  <w:num w:numId="14">
    <w:abstractNumId w:val="4"/>
  </w:num>
  <w:num w:numId="15">
    <w:abstractNumId w:val="5"/>
  </w:num>
  <w:num w:numId="16">
    <w:abstractNumId w:val="21"/>
  </w:num>
  <w:num w:numId="17">
    <w:abstractNumId w:val="28"/>
  </w:num>
  <w:num w:numId="18">
    <w:abstractNumId w:val="24"/>
  </w:num>
  <w:num w:numId="19">
    <w:abstractNumId w:val="11"/>
  </w:num>
  <w:num w:numId="20">
    <w:abstractNumId w:val="14"/>
  </w:num>
  <w:num w:numId="21">
    <w:abstractNumId w:val="31"/>
  </w:num>
  <w:num w:numId="22">
    <w:abstractNumId w:val="2"/>
  </w:num>
  <w:num w:numId="23">
    <w:abstractNumId w:val="7"/>
  </w:num>
  <w:num w:numId="24">
    <w:abstractNumId w:val="27"/>
  </w:num>
  <w:num w:numId="25">
    <w:abstractNumId w:val="10"/>
  </w:num>
  <w:num w:numId="26">
    <w:abstractNumId w:val="26"/>
  </w:num>
  <w:num w:numId="27">
    <w:abstractNumId w:val="8"/>
  </w:num>
  <w:num w:numId="28">
    <w:abstractNumId w:val="29"/>
  </w:num>
  <w:num w:numId="29">
    <w:abstractNumId w:val="6"/>
  </w:num>
  <w:num w:numId="30">
    <w:abstractNumId w:val="30"/>
  </w:num>
  <w:num w:numId="31">
    <w:abstractNumId w:val="20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1598E"/>
    <w:rsid w:val="00021836"/>
    <w:rsid w:val="0003310F"/>
    <w:rsid w:val="00036FA3"/>
    <w:rsid w:val="00073138"/>
    <w:rsid w:val="00077CA8"/>
    <w:rsid w:val="000A10B8"/>
    <w:rsid w:val="000B1F0A"/>
    <w:rsid w:val="000C41FA"/>
    <w:rsid w:val="000D68F1"/>
    <w:rsid w:val="000E26D7"/>
    <w:rsid w:val="000F3D1B"/>
    <w:rsid w:val="000F7BEF"/>
    <w:rsid w:val="00112B32"/>
    <w:rsid w:val="00131EA3"/>
    <w:rsid w:val="001420A3"/>
    <w:rsid w:val="00144CFC"/>
    <w:rsid w:val="0016044F"/>
    <w:rsid w:val="00165B7C"/>
    <w:rsid w:val="00187EC5"/>
    <w:rsid w:val="001B4170"/>
    <w:rsid w:val="001D7ED0"/>
    <w:rsid w:val="001E07C4"/>
    <w:rsid w:val="002370D1"/>
    <w:rsid w:val="0028334D"/>
    <w:rsid w:val="00287A26"/>
    <w:rsid w:val="00287F4E"/>
    <w:rsid w:val="0029015D"/>
    <w:rsid w:val="002A4570"/>
    <w:rsid w:val="00305F95"/>
    <w:rsid w:val="00337901"/>
    <w:rsid w:val="003477CB"/>
    <w:rsid w:val="00361A2B"/>
    <w:rsid w:val="00382A52"/>
    <w:rsid w:val="003B63F0"/>
    <w:rsid w:val="003C3B63"/>
    <w:rsid w:val="003D23BC"/>
    <w:rsid w:val="003D5E1F"/>
    <w:rsid w:val="0042548A"/>
    <w:rsid w:val="00445B13"/>
    <w:rsid w:val="00455972"/>
    <w:rsid w:val="00457F98"/>
    <w:rsid w:val="00475044"/>
    <w:rsid w:val="00480B4C"/>
    <w:rsid w:val="0049471B"/>
    <w:rsid w:val="00496A62"/>
    <w:rsid w:val="004A704A"/>
    <w:rsid w:val="004B0824"/>
    <w:rsid w:val="004B3333"/>
    <w:rsid w:val="004D114E"/>
    <w:rsid w:val="004D23A1"/>
    <w:rsid w:val="004D6CC2"/>
    <w:rsid w:val="004E3F77"/>
    <w:rsid w:val="00513B18"/>
    <w:rsid w:val="00547121"/>
    <w:rsid w:val="005520EC"/>
    <w:rsid w:val="005739B2"/>
    <w:rsid w:val="00573F56"/>
    <w:rsid w:val="00575CDD"/>
    <w:rsid w:val="00595B0D"/>
    <w:rsid w:val="005A5244"/>
    <w:rsid w:val="005B5E06"/>
    <w:rsid w:val="005C1C4D"/>
    <w:rsid w:val="006115AD"/>
    <w:rsid w:val="006A0757"/>
    <w:rsid w:val="006E38F3"/>
    <w:rsid w:val="00724BE4"/>
    <w:rsid w:val="00736961"/>
    <w:rsid w:val="00745E6B"/>
    <w:rsid w:val="0079247C"/>
    <w:rsid w:val="00792DD8"/>
    <w:rsid w:val="007C31E9"/>
    <w:rsid w:val="007D03CE"/>
    <w:rsid w:val="007D4745"/>
    <w:rsid w:val="007D5D75"/>
    <w:rsid w:val="00807476"/>
    <w:rsid w:val="00817991"/>
    <w:rsid w:val="00826A2A"/>
    <w:rsid w:val="00860C64"/>
    <w:rsid w:val="00866ACF"/>
    <w:rsid w:val="00874DCF"/>
    <w:rsid w:val="0088772D"/>
    <w:rsid w:val="008A67DE"/>
    <w:rsid w:val="008D1DFF"/>
    <w:rsid w:val="008E5076"/>
    <w:rsid w:val="009220AB"/>
    <w:rsid w:val="00927C6C"/>
    <w:rsid w:val="00935814"/>
    <w:rsid w:val="0094655C"/>
    <w:rsid w:val="00953B60"/>
    <w:rsid w:val="009560A1"/>
    <w:rsid w:val="00967187"/>
    <w:rsid w:val="0097796E"/>
    <w:rsid w:val="00977A68"/>
    <w:rsid w:val="009C0C99"/>
    <w:rsid w:val="009D043F"/>
    <w:rsid w:val="009D20B4"/>
    <w:rsid w:val="009D454A"/>
    <w:rsid w:val="009F3922"/>
    <w:rsid w:val="009F52A5"/>
    <w:rsid w:val="00A02EF8"/>
    <w:rsid w:val="00A1312F"/>
    <w:rsid w:val="00A2709D"/>
    <w:rsid w:val="00A60C4A"/>
    <w:rsid w:val="00A72CA6"/>
    <w:rsid w:val="00A75FFD"/>
    <w:rsid w:val="00A865C2"/>
    <w:rsid w:val="00A87E53"/>
    <w:rsid w:val="00A9091F"/>
    <w:rsid w:val="00AB33C6"/>
    <w:rsid w:val="00AC076A"/>
    <w:rsid w:val="00AC455D"/>
    <w:rsid w:val="00AC4E4F"/>
    <w:rsid w:val="00AE49CC"/>
    <w:rsid w:val="00AE5D09"/>
    <w:rsid w:val="00AF253C"/>
    <w:rsid w:val="00AF4F6E"/>
    <w:rsid w:val="00B12D7B"/>
    <w:rsid w:val="00B453E7"/>
    <w:rsid w:val="00B474BA"/>
    <w:rsid w:val="00B51924"/>
    <w:rsid w:val="00B71095"/>
    <w:rsid w:val="00B82699"/>
    <w:rsid w:val="00B830E1"/>
    <w:rsid w:val="00B869C5"/>
    <w:rsid w:val="00B959B6"/>
    <w:rsid w:val="00BA3180"/>
    <w:rsid w:val="00BB0CAE"/>
    <w:rsid w:val="00BB5C40"/>
    <w:rsid w:val="00BB6944"/>
    <w:rsid w:val="00BB7E01"/>
    <w:rsid w:val="00BC2DFE"/>
    <w:rsid w:val="00BD5275"/>
    <w:rsid w:val="00BE47AF"/>
    <w:rsid w:val="00BF51F8"/>
    <w:rsid w:val="00BF55E0"/>
    <w:rsid w:val="00C17540"/>
    <w:rsid w:val="00C61EB3"/>
    <w:rsid w:val="00C659DE"/>
    <w:rsid w:val="00C66B20"/>
    <w:rsid w:val="00C7215D"/>
    <w:rsid w:val="00C82401"/>
    <w:rsid w:val="00C844D5"/>
    <w:rsid w:val="00C91A22"/>
    <w:rsid w:val="00CC1E9E"/>
    <w:rsid w:val="00CD174D"/>
    <w:rsid w:val="00CD2ED5"/>
    <w:rsid w:val="00CE714D"/>
    <w:rsid w:val="00CF2F42"/>
    <w:rsid w:val="00D018FB"/>
    <w:rsid w:val="00D03CFE"/>
    <w:rsid w:val="00D44F3C"/>
    <w:rsid w:val="00D45DD5"/>
    <w:rsid w:val="00D53969"/>
    <w:rsid w:val="00D54D3A"/>
    <w:rsid w:val="00D60270"/>
    <w:rsid w:val="00D60653"/>
    <w:rsid w:val="00D72E02"/>
    <w:rsid w:val="00DA0E3B"/>
    <w:rsid w:val="00DB1634"/>
    <w:rsid w:val="00DB4C79"/>
    <w:rsid w:val="00DC2531"/>
    <w:rsid w:val="00DF5C70"/>
    <w:rsid w:val="00E00942"/>
    <w:rsid w:val="00E07A77"/>
    <w:rsid w:val="00E3381D"/>
    <w:rsid w:val="00E367E8"/>
    <w:rsid w:val="00E8610D"/>
    <w:rsid w:val="00EB1915"/>
    <w:rsid w:val="00EC3362"/>
    <w:rsid w:val="00ED3FDA"/>
    <w:rsid w:val="00ED7A33"/>
    <w:rsid w:val="00F039E4"/>
    <w:rsid w:val="00F100A6"/>
    <w:rsid w:val="00F56B1A"/>
    <w:rsid w:val="00F62426"/>
    <w:rsid w:val="00F6730A"/>
    <w:rsid w:val="00F77854"/>
    <w:rsid w:val="00F841B2"/>
    <w:rsid w:val="00FE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  <w:style w:type="paragraph" w:styleId="NormalnyWeb">
    <w:name w:val="Normal (Web)"/>
    <w:basedOn w:val="Normalny"/>
    <w:uiPriority w:val="99"/>
    <w:semiHidden/>
    <w:unhideWhenUsed/>
    <w:rsid w:val="00D45DD5"/>
    <w:pPr>
      <w:suppressAutoHyphens w:val="0"/>
      <w:spacing w:before="100" w:beforeAutospacing="1" w:after="100" w:afterAutospacing="1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  <w:style w:type="paragraph" w:styleId="NormalnyWeb">
    <w:name w:val="Normal (Web)"/>
    <w:basedOn w:val="Normalny"/>
    <w:uiPriority w:val="99"/>
    <w:semiHidden/>
    <w:unhideWhenUsed/>
    <w:rsid w:val="00D45DD5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77AAD-7F07-4230-BFD1-09D6E2B6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2</cp:revision>
  <cp:lastPrinted>2020-06-19T09:47:00Z</cp:lastPrinted>
  <dcterms:created xsi:type="dcterms:W3CDTF">2020-06-19T09:54:00Z</dcterms:created>
  <dcterms:modified xsi:type="dcterms:W3CDTF">2020-06-19T09:54:00Z</dcterms:modified>
</cp:coreProperties>
</file>